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FE2" w:rsidRDefault="00294D33" w:rsidP="00294D33">
      <w:pPr>
        <w:rPr>
          <w:rFonts w:ascii="Verdana" w:hAnsi="Verdana"/>
          <w:color w:val="000000"/>
          <w:sz w:val="23"/>
          <w:szCs w:val="23"/>
          <w:shd w:val="clear" w:color="auto" w:fill="FFFFFF"/>
        </w:rPr>
      </w:pPr>
      <w:r>
        <w:rPr>
          <w:rFonts w:ascii="Verdana" w:hAnsi="Verdana"/>
          <w:color w:val="000000"/>
          <w:sz w:val="23"/>
          <w:szCs w:val="23"/>
          <w:shd w:val="clear" w:color="auto" w:fill="FFFFFF"/>
        </w:rPr>
        <w:t>Кошелева Елена Анатольевна. Методы определения капитала банка : Дис. ... канд. экон. наук : 08.00.10 : СПб., 2001 187 c. РГБ ОД, 61:01-8/2751-5</w:t>
      </w:r>
    </w:p>
    <w:p w:rsidR="00294D33" w:rsidRPr="00294D33" w:rsidRDefault="00294D33" w:rsidP="00294D3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94D33">
        <w:rPr>
          <w:rFonts w:ascii="Verdana" w:eastAsia="Times New Roman" w:hAnsi="Verdana" w:cs="Times New Roman"/>
          <w:b/>
          <w:bCs/>
          <w:color w:val="AC370B"/>
          <w:kern w:val="0"/>
          <w:sz w:val="29"/>
          <w:szCs w:val="29"/>
          <w:lang w:eastAsia="ru-RU"/>
        </w:rPr>
        <w:t>Содержание к диссертации</w:t>
      </w:r>
    </w:p>
    <w:p w:rsidR="00294D33" w:rsidRPr="00294D33" w:rsidRDefault="00294D33" w:rsidP="00294D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4D33">
        <w:rPr>
          <w:rFonts w:ascii="Verdana" w:eastAsia="Times New Roman" w:hAnsi="Verdana" w:cs="Times New Roman"/>
          <w:color w:val="000000"/>
          <w:kern w:val="0"/>
          <w:sz w:val="23"/>
          <w:szCs w:val="23"/>
          <w:lang w:eastAsia="ru-RU"/>
        </w:rPr>
        <w:t>Введение</w:t>
      </w:r>
    </w:p>
    <w:p w:rsidR="00294D33" w:rsidRPr="00294D33" w:rsidRDefault="00294D33" w:rsidP="00294D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4D33">
        <w:rPr>
          <w:rFonts w:ascii="Verdana" w:eastAsia="Times New Roman" w:hAnsi="Verdana" w:cs="Times New Roman"/>
          <w:color w:val="000000"/>
          <w:kern w:val="0"/>
          <w:sz w:val="23"/>
          <w:szCs w:val="23"/>
          <w:lang w:eastAsia="ru-RU"/>
        </w:rPr>
        <w:t>Глава I. Теоретические основы управления денежными потоками 13</w:t>
      </w:r>
    </w:p>
    <w:p w:rsidR="00294D33" w:rsidRPr="00294D33" w:rsidRDefault="00294D33" w:rsidP="00294D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4D33">
        <w:rPr>
          <w:rFonts w:ascii="Verdana" w:eastAsia="Times New Roman" w:hAnsi="Verdana" w:cs="Times New Roman"/>
          <w:color w:val="000000"/>
          <w:kern w:val="0"/>
          <w:sz w:val="23"/>
          <w:szCs w:val="23"/>
          <w:lang w:eastAsia="ru-RU"/>
        </w:rPr>
        <w:t>1.1. Понятие и виды денежных потоков 13</w:t>
      </w:r>
    </w:p>
    <w:p w:rsidR="00294D33" w:rsidRPr="00294D33" w:rsidRDefault="00294D33" w:rsidP="00294D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4D33">
        <w:rPr>
          <w:rFonts w:ascii="Verdana" w:eastAsia="Times New Roman" w:hAnsi="Verdana" w:cs="Times New Roman"/>
          <w:color w:val="000000"/>
          <w:kern w:val="0"/>
          <w:sz w:val="23"/>
          <w:szCs w:val="23"/>
          <w:lang w:eastAsia="ru-RU"/>
        </w:rPr>
        <w:t>1.2. Эволюция подходов к анализу и управлению денежными потоками 18</w:t>
      </w:r>
    </w:p>
    <w:p w:rsidR="00294D33" w:rsidRPr="00294D33" w:rsidRDefault="00294D33" w:rsidP="00294D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4D33">
        <w:rPr>
          <w:rFonts w:ascii="Verdana" w:eastAsia="Times New Roman" w:hAnsi="Verdana" w:cs="Times New Roman"/>
          <w:color w:val="000000"/>
          <w:kern w:val="0"/>
          <w:sz w:val="23"/>
          <w:szCs w:val="23"/>
          <w:lang w:eastAsia="ru-RU"/>
        </w:rPr>
        <w:t>1.3. Сущность и виды рисков региональных денежных потоков. 29</w:t>
      </w:r>
    </w:p>
    <w:p w:rsidR="00294D33" w:rsidRPr="00294D33" w:rsidRDefault="00294D33" w:rsidP="00294D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4D33">
        <w:rPr>
          <w:rFonts w:ascii="Verdana" w:eastAsia="Times New Roman" w:hAnsi="Verdana" w:cs="Times New Roman"/>
          <w:color w:val="000000"/>
          <w:kern w:val="0"/>
          <w:sz w:val="23"/>
          <w:szCs w:val="23"/>
          <w:lang w:eastAsia="ru-RU"/>
        </w:rPr>
        <w:t>Глава II. Разработка методологии анализа денежных по токов региона и связанных с ними рисков 54</w:t>
      </w:r>
    </w:p>
    <w:p w:rsidR="00294D33" w:rsidRPr="00294D33" w:rsidRDefault="00294D33" w:rsidP="00294D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4D33">
        <w:rPr>
          <w:rFonts w:ascii="Verdana" w:eastAsia="Times New Roman" w:hAnsi="Verdana" w:cs="Times New Roman"/>
          <w:color w:val="000000"/>
          <w:kern w:val="0"/>
          <w:sz w:val="23"/>
          <w:szCs w:val="23"/>
          <w:lang w:eastAsia="ru-RU"/>
        </w:rPr>
        <w:t>2.1. Модель оценки возможностей движения капитала в экономике с использованием критериев стохастического доминирования 54</w:t>
      </w:r>
    </w:p>
    <w:p w:rsidR="00294D33" w:rsidRPr="00294D33" w:rsidRDefault="00294D33" w:rsidP="00294D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4D33">
        <w:rPr>
          <w:rFonts w:ascii="Verdana" w:eastAsia="Times New Roman" w:hAnsi="Verdana" w:cs="Times New Roman"/>
          <w:color w:val="000000"/>
          <w:kern w:val="0"/>
          <w:sz w:val="23"/>
          <w:szCs w:val="23"/>
          <w:lang w:eastAsia="ru-RU"/>
        </w:rPr>
        <w:t>2.2. Модель оценки возможностей движения капитала в экономике с использованием арбитражных технологий 63</w:t>
      </w:r>
    </w:p>
    <w:p w:rsidR="00294D33" w:rsidRPr="00294D33" w:rsidRDefault="00294D33" w:rsidP="00294D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4D33">
        <w:rPr>
          <w:rFonts w:ascii="Verdana" w:eastAsia="Times New Roman" w:hAnsi="Verdana" w:cs="Times New Roman"/>
          <w:color w:val="000000"/>
          <w:kern w:val="0"/>
          <w:sz w:val="23"/>
          <w:szCs w:val="23"/>
          <w:lang w:eastAsia="ru-RU"/>
        </w:rPr>
        <w:t>2.3. Методика управления риском перелива капитала в регионе. 69</w:t>
      </w:r>
    </w:p>
    <w:p w:rsidR="00294D33" w:rsidRPr="00294D33" w:rsidRDefault="00294D33" w:rsidP="00294D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4D33">
        <w:rPr>
          <w:rFonts w:ascii="Verdana" w:eastAsia="Times New Roman" w:hAnsi="Verdana" w:cs="Times New Roman"/>
          <w:color w:val="000000"/>
          <w:kern w:val="0"/>
          <w:sz w:val="23"/>
          <w:szCs w:val="23"/>
          <w:lang w:eastAsia="ru-RU"/>
        </w:rPr>
        <w:t>2.4. Модель оценки доходности по обязательствам с учетом выплаты налогов 77</w:t>
      </w:r>
    </w:p>
    <w:p w:rsidR="00294D33" w:rsidRPr="00294D33" w:rsidRDefault="00294D33" w:rsidP="00294D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4D33">
        <w:rPr>
          <w:rFonts w:ascii="Verdana" w:eastAsia="Times New Roman" w:hAnsi="Verdana" w:cs="Times New Roman"/>
          <w:color w:val="000000"/>
          <w:kern w:val="0"/>
          <w:sz w:val="23"/>
          <w:szCs w:val="23"/>
          <w:lang w:eastAsia="ru-RU"/>
        </w:rPr>
        <w:t>Глава III. Практическая реализация методологии анализа денежных потоков Нижегородской области и связанных с ними рисков 87</w:t>
      </w:r>
    </w:p>
    <w:p w:rsidR="00294D33" w:rsidRPr="00294D33" w:rsidRDefault="00294D33" w:rsidP="00294D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4D33">
        <w:rPr>
          <w:rFonts w:ascii="Verdana" w:eastAsia="Times New Roman" w:hAnsi="Verdana" w:cs="Times New Roman"/>
          <w:color w:val="000000"/>
          <w:kern w:val="0"/>
          <w:sz w:val="23"/>
          <w:szCs w:val="23"/>
          <w:lang w:eastAsia="ru-RU"/>
        </w:rPr>
        <w:t>3.1. Прогнозирование влияния движения капитала между отраслями валового регионального продукта на его структуру 87</w:t>
      </w:r>
    </w:p>
    <w:p w:rsidR="00294D33" w:rsidRPr="00294D33" w:rsidRDefault="00294D33" w:rsidP="00294D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4D33">
        <w:rPr>
          <w:rFonts w:ascii="Verdana" w:eastAsia="Times New Roman" w:hAnsi="Verdana" w:cs="Times New Roman"/>
          <w:color w:val="000000"/>
          <w:kern w:val="0"/>
          <w:sz w:val="23"/>
          <w:szCs w:val="23"/>
          <w:lang w:eastAsia="ru-RU"/>
        </w:rPr>
        <w:t>3.2. Анализ возможностей движения капитала между отраслями экономики 96</w:t>
      </w:r>
    </w:p>
    <w:p w:rsidR="00294D33" w:rsidRPr="00294D33" w:rsidRDefault="00294D33" w:rsidP="00294D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4D33">
        <w:rPr>
          <w:rFonts w:ascii="Verdana" w:eastAsia="Times New Roman" w:hAnsi="Verdana" w:cs="Times New Roman"/>
          <w:color w:val="000000"/>
          <w:kern w:val="0"/>
          <w:sz w:val="23"/>
          <w:szCs w:val="23"/>
          <w:lang w:eastAsia="ru-RU"/>
        </w:rPr>
        <w:t>3.3. Анализ возможностей движения капитала между отраслями промышленности 109</w:t>
      </w:r>
    </w:p>
    <w:p w:rsidR="00294D33" w:rsidRPr="00294D33" w:rsidRDefault="00294D33" w:rsidP="00294D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4D33">
        <w:rPr>
          <w:rFonts w:ascii="Verdana" w:eastAsia="Times New Roman" w:hAnsi="Verdana" w:cs="Times New Roman"/>
          <w:color w:val="000000"/>
          <w:kern w:val="0"/>
          <w:sz w:val="23"/>
          <w:szCs w:val="23"/>
          <w:lang w:eastAsia="ru-RU"/>
        </w:rPr>
        <w:t>3.4. Организационная структура управления риском перелива капитала в регионе 112</w:t>
      </w:r>
    </w:p>
    <w:p w:rsidR="00294D33" w:rsidRPr="00294D33" w:rsidRDefault="00294D33" w:rsidP="00294D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4D33">
        <w:rPr>
          <w:rFonts w:ascii="Verdana" w:eastAsia="Times New Roman" w:hAnsi="Verdana" w:cs="Times New Roman"/>
          <w:color w:val="000000"/>
          <w:kern w:val="0"/>
          <w:sz w:val="23"/>
          <w:szCs w:val="23"/>
          <w:lang w:eastAsia="ru-RU"/>
        </w:rPr>
        <w:t>Заключение 124</w:t>
      </w:r>
    </w:p>
    <w:p w:rsidR="00294D33" w:rsidRPr="00294D33" w:rsidRDefault="00294D33" w:rsidP="00294D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4D33">
        <w:rPr>
          <w:rFonts w:ascii="Verdana" w:eastAsia="Times New Roman" w:hAnsi="Verdana" w:cs="Times New Roman"/>
          <w:color w:val="000000"/>
          <w:kern w:val="0"/>
          <w:sz w:val="23"/>
          <w:szCs w:val="23"/>
          <w:lang w:eastAsia="ru-RU"/>
        </w:rPr>
        <w:t>Библиографический список 127</w:t>
      </w:r>
    </w:p>
    <w:p w:rsidR="00294D33" w:rsidRPr="00294D33" w:rsidRDefault="00294D33" w:rsidP="00294D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4D33">
        <w:rPr>
          <w:rFonts w:ascii="Verdana" w:eastAsia="Times New Roman" w:hAnsi="Verdana" w:cs="Times New Roman"/>
          <w:color w:val="000000"/>
          <w:kern w:val="0"/>
          <w:sz w:val="23"/>
          <w:szCs w:val="23"/>
          <w:lang w:eastAsia="ru-RU"/>
        </w:rPr>
        <w:lastRenderedPageBreak/>
        <w:t>Приложение</w:t>
      </w:r>
    </w:p>
    <w:p w:rsidR="00294D33" w:rsidRDefault="00294D33" w:rsidP="00294D3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О капитале и его свойствах, точнее о способности денег приносить доход, упоминалось еще в те времена, когда не существовало самого понятия "капитал". Об этом свидетельствуют труды древних и средневековых мыслителей. Еще раньше указанное выше свойство денег было замечено и использовано практически торговцами, ростовщиками и менялами (предшественниками банков). Торговцы приобретали товар, а потом реализовывали по цене большей цены приобретения, получая при этом торговую прибыль. Ростовщики давали деньги в долг, с целью получения процента в качестве платы за предоставленные денежные средства. Менялы, осуществляли обмен иностранных монет на местные деньги, за что они либо взимали плату (комиссионные), либо получали доход, образовьшающийся в результате обмена иностранных денег на местные по одному курсу, а местных - на иностранные по более высокому курсу (полученный доход представлял из себя "маржу"). Именно менялы стали прообразами первых кредитно-депозитных организаций (банков). Действительно, старофранцузское слово "banque" и итальянское "banca" обозначало "стол менялы". Данное понятие полностью согласуется с тем, что представляли собой первые банкиры 2000 лет назад. Они были менялами, которые обычно сидели за столом или в небольших лавках в торговом районе и помогали путешественникам, приехавшим в город, обменивать деньги или за определенную плату учитывали коммерческие векселя, чтобы обеспечить торговцев оборотными средствами (аналог кредитования). Также предоставлялись займы торговцам, мореходам и землевладельцам под процент, составлявший от 6% годовых до 48% в месяц по особенно рисковым операциям [69]. Вероятно, первые банкиры для финансирования своей деятельности использовали собственные средства, но очень скоро возникла идея привлечения депозитов. Это позволило значительно увеличить объемы деятельности.</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Существует мнение, что почти все первые банки были по происхождению греческими [75]. Известный мыслитель ученик древнегреческого философа Сократа - Ксенофонт (430 г. до н.э. - 355 г. до н.э.), являвшийся идеологом натурального рабовладельческого хозяйства, ф признавал деньги необходимым средством обращения и концентрированной формой богатства. Однако осуждал деньги как торговый и ростовщический капитал, и рекомендовал накапливать их в качестве сокровищ. Банковское дело постепенно выходило за пределы классической греко-римской цивилизации, проникая в северную и западную часть Европы. В средние века банки столкнулись с противодействием со стороны церкви. Крупнейшим представителем экономической мысли средневековья был итальянский апологет (богослов) Фома Аквинский (1225-1275). Он был сторонником натурализации хозяйственной жизни и, подобно своим предшественникам, враждебно относился к крупной торговле и ростовщичеству. Один из вопросов своего основного сочинения он посвятил греховности взимания процента. Однако вместе с тем, Аквинский сделал попытки найти компромиссное решение вопроса о взимании процента,</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lastRenderedPageBreak/>
        <w:t>• которое в середине XIII века было запрещено и осуждалось церковью. Он трактовал его как вознаграждение за риск неуплаты, за предоставление отсрочки в уплате его долга или как получение от должника бескорыстных подарков, а также части дохода, причитающегося кредитору, в случае использования должником ссуженных денег с целью извлечения прибыли. Анализ понятия капитала одними из первых дали физиократы. (Школа классической политэкономии во Франции, основанная в середине XVIII века Франсуа Кенэ (1694-1767)). Попытка рассмотрения процесса воспроизводства общественного капитала была предпринята Франсуа Кенэ в</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Экономической таблице" (1758). Изучая процесс воспроизводства, он анализировал происхождение доходов, обмен между капиталом и доходом, взяв для анализа движение товарного капитала. В своей работе автор разграничил категории капитала и дохода. На различие между деньгами и капиталом указал другой экономист и государственный деятель Франции Анн Робер Жак Тюрго (1727-1781), завершивший учение физиократов. Тюрго пытался толковать проблему накопления капитала.</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Исследованию капитала посвящена вторая книга знаменитого труда Адама Смита (1723-1790) "Исследование о природе и причинах богатства народов". Особое внимание было уделено его структуре. Анализируя капитал, Смит показал, что рост производства, создание мануфактурной промышленности - это результат деятельности капитала. Под капиталом он понимал особый фонд производства, сумму средств производства, то есть вещественный фактор производства. Он разделял капитал на основной и оборотный. Под оборотным капиталом Смит понимал ту его часть, которая находится в обращении. Та часть капитала, которая не вступает в обращение, получила название основного капитала. Как основной, так и оборотный капитал, согласно Смиту, приносит прибыль: основной - в производстве, оборотный в сфере обращения.</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Смит, выделяя непроизводительный и производительный труд, производительным считал труд, который обменивается на капитал, непроизводительным - труд, который обменивается на доход. (Вся сфера нематериального производства, по его мнению, - непроизводительная.)</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Характеризуя капитал, Давид Рикардо (1772-1823) показал его как главный фактор развития производительных сил в обществе. Капитал он определял как фонд производства, запас средств производства. Он считал, что любая сумма капитала во всякой стране может быть применена производительно, отрицая возможность экономических кризисов, перепроизводства. (Производство, по Рикардо, не может превысить потребление, ибо потребности безграничны и не могут быть потреблены одновременно.)</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 xml:space="preserve">Жан Батист Сэй (1767-1832), автор теории полезности, рассматривал капитал, как один из трех самостоятельных факторов, участвующих в создании полезности. В рамках указанной теории он выдвинул новое положение о том, что в процессе производства создается полезность, которая определяет ценность вещи. Труд, в соответствии с этой теорией, не является единственным источником богатства. Полезность обусловлена </w:t>
      </w:r>
      <w:r>
        <w:rPr>
          <w:rFonts w:ascii="Verdana" w:hAnsi="Verdana"/>
          <w:color w:val="000000"/>
          <w:sz w:val="23"/>
          <w:szCs w:val="23"/>
        </w:rPr>
        <w:lastRenderedPageBreak/>
        <w:t>взаимодействием следующих факторов, с которыми связано все производство: труд, капитал и земля. Отсюда возникла теория трех факторов производства, сохранившаяся до наших дней.</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По мнению Сэя, прибыль нельзя рассматривать как вычет из продукта труда рабочего, поскольку она есть результат функционирования капитала. В своей триединой формуле Сэй закрепил за каждым фактором часть совокупного общественного продукта: за трудом - заработную плату, за капиталом - прибыль, за землей - ренту.</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Другой французский экономист Фредерик Бастиа (1801-1850) выдвинул и обосновал теорию услуг и на ее основе разработал идею утверждения "экономических гармоний", складывающихся в условиях развития свободной торговли и предпринимательства. По его мнению, капитал создается в результате усилий и лишений с целью приобретения каких-либо выгод в будущем. Следовательно, уступка капитала, означает, лишение себя выгоды, оказание услуги другому лицу, поэтому оказавший такую услугу, имеет право на получение соответствующего вознаграждения в виде арендной платы, ренты, процента и так далее. Весьма близкий к идеям Бастиа универсальный закон "экономических гармоний" сформулировал Генри Чарлз Кэри (1793-1879). Согласно указанному закону, в сформированном в США обществе существовало полное соответствие интересов различных социальных групп. В основу закона Кэри легла его теория стоимости, в соответствии с которой, стоимость определяется количеством труда, необходимого для воспроизводства продукта. Поскольку, по мнению Кэри, земельная рента тождественна проценту, отношениям между земельными собственниками и предпринимателями являются гармоничными. Прибыль и рента есть естественные формы доходов владельцев капитала и земли (так как прибыль - производная капитала, а рента - результат действия природного фактора).</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В своей работе "Капитал и труд" Николай Гаврилович Чернышевский (1828-1889) не ограничился позицией классиков западной политэкономии. Он сделал вывод с политическим контекстом: поскольку капитал является продуктом труда, то и должен принадлежать тем, кто его создал. В интересах повышения материального благосостояния трудящихся, по его мнению, следовало объединить прибыль с заработной платой.</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Классическое определение капитала предложено в первом томе главного труда Карла Маркса (1818-1893) "Капитал" (1867). (Проблемы соотношения труда и капитала рассмотрены Марксом ранее в работе "Экономико-философские рукописи", посвященной проблемам соотношения труда и капитала. В ней Маркс характеризует капитал как накопленный чужой труд. В первом варианте "Капитала" (рукописи 1857-1858) Марксом был проведен анализ структуры капитала: постоянного и переменного). Капитал, согласно Марксу - это стоимость, приносящая прибавочную стоимость. Марксом введена всеобщая формула капитала:</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д-т..л...т -д Второй том "Капитала" (1885) посвящен исследованию процессов обращения капитала и превращений, которые претерпевает капитал в своем движении.</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lastRenderedPageBreak/>
        <w:t>В третьем томе "Капитала" (1894) наряду с торговым капиталом и торговой прибылью Карлом Марксом рассматривается ссудный капитал и ссудный процент. В указанном томе осуществлен анализ процесса производства капитала в целом и превращение прибавочной стоимости в прибыль. Основная идея состоит в следующем: все доходы в капиталистическом обществе имеют своим источником прибавочную стоимость, они есть превращенные формы прибавочной стоимости.</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На определенной ступени развития капиталистического способа производства возникает особая группа капиталистов, которая концентрирует в своих руках свободные денежные средства и отдает их во временное пользование функционирующим капиталистам. В результате возникает особый специфический вид капитала - ссудный капитал. Как и торговый, ссудный капитал представляет собой обособившуюся часть промышленного капитала.</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Объективная необходимость появления на определенной стадии развития капитализма особой группы капиталистов, вьшолняющих специфические функции превращения денег в капитал, диктуется самой сущностью капитала как самовозрастающей стоимости. Причиной является то, что в процессе оборота капитала образуются временно свободные деньги, которые не могут сразу использоваться как капитал. Основными источниками этих средств служат: </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 деньги, высвободившиеся из-за несовпадения времени реализации готовой продукции и времени покупки сырья и материалов;</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 временно свободные деньги, предназначенные для выплаты заработной платы рабочим;</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 прибыль, полученная в размере меньшем, чем минимальная величина, которая может быть использована, как капитал (для каждого этапа развития экономики существует такая минимальная величина);</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 сбережения населения и мелких производителей.</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Появление временно свободных денег в процессе оборота капитала означает, что часть общественного капитала, представленного в виде денег, не выполняет своей главной функции - увеличения стоимости. (Увеличение же авансированной капитальной стоимости происходит только в непрерывном процессе ее обращения). Одновременно существуют капиталисты, испытывающие дефицит в денежных средствах. Денежные средства, переданные одним капиталистом во временное пользование другим с целью их самовозрастания, представляют собой ссудный капитал. Таким образом, исходной формой возникновения банковского капитала является ссудный капитал, образующийся в силу того, что промышленные и торговые капиталисты применяют не только свой собственный, но и заемный капитал.</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 xml:space="preserve">В основе функционирования банков в качестве кредитных учреждений лежит свойство капитала приносить доход. Специфическая особенность ссудного капитала состоит в том, что он принимает форму товара. Но, в отличие от товара-вещи, который является продуктом труда, здесь в </w:t>
      </w:r>
      <w:r>
        <w:rPr>
          <w:rFonts w:ascii="Verdana" w:hAnsi="Verdana"/>
          <w:color w:val="000000"/>
          <w:sz w:val="23"/>
          <w:szCs w:val="23"/>
        </w:rPr>
        <w:lastRenderedPageBreak/>
        <w:t>качестве товара выступает самовозрастающая стоимость, обладающая способностью удовлетворять потребность своего владельца в получении прибыли. Тем самым помимо потребительной стоимости, которой обладают деньги, как всеобщий эквивалент, они приобретают дополнительную стоимость как капитал. При чем как для их владельца, так и для действующего капиталиста. Таким образом, деньги из потенциального капитала превращаются в реальный, функционирующий капитал.</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Как товар особого рода он обладает своеобразной формой перехода от одного лица к другому. Если обычный капитал отчуждается от своего владельца путем продажи, то ссудный передается посредством ссуды. Ссуда есть такая форма движения, при которой происходит передача денег во временное пользование с целью реализации их потребительной стоимости как капитала. (Следует отметить, что, согласно статье 689, действующего Гражданского Кодекса ссуда есть отношения, вытекающие из договора безвозмездного пользования. Однако, в соответствие с теорией Маркса, ссудой является форма передачи денежных средств на условиях срочности, платности и возвратности (кредит или заем)). Капитал - товар не продается, а лишь передается с условием, что по истечении определенного срока он, возвратится к владельцу, реализовав свою способность приносить проценты. Ссужающий капиталист отдает свой капитал функционирующему капиталисту, не получая никакого эквивалента и не уступая собственности на него.</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Специфичность капитала - товара и капитала - собственности находит отражение в форме его движения, которая качественно отличается от формы движения промышленного и торгового капиталов. Промышленный капитал в своем движении принимает три функциональные формы: денежную, производительную и товарную. Общая формула его движения выглядит следующим образом: Д - Т .. .П... Т - Д Торговый капитал, в отличие от промышленного, в своем движении принимает только две формы: денежную и товарную. И формулой его движения является: Д - Т - Д .</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Ссудный капитал не принимает ни производительной, ни товарной функциональной формы. Он имеет только одну - денежную форму. Поэтому движение ссудного капитала характеризуется следующей формулой: Д - Д . Однако его нельзя рассматривать, как обособившуюся часть капитала, не зависящую от торгово-промышленного капитала. В действительности, возможность появления ссудного капитала как капитала-собственности прямо и непосредственно связана и обусловлена существованием капитала-функции, и, прежде всего, промышленного капитала, который создает стоимость и прибыль. Производный характер ссудного капитала от промышленного проявляется в том, что в основе его движения лежит действительный оборот капитала, в процессе которого происходят потребление средств производства и рабочей силы, создание товара и его реализация. При нормальной рыночной конъюнктуре он возмещает средние издержки и приносит достаточную прибыль.</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 xml:space="preserve">Общая формула движения реального кругооборота промышленного капитала имеет следующий вид: Д - Д - Т (средство производства, рабочая сила)..Л... V - JX - Д". Исходя из указанной формулы, Д - Д и Д - Д" не входят </w:t>
      </w:r>
      <w:r>
        <w:rPr>
          <w:rFonts w:ascii="Verdana" w:hAnsi="Verdana"/>
          <w:color w:val="000000"/>
          <w:sz w:val="23"/>
          <w:szCs w:val="23"/>
        </w:rPr>
        <w:lastRenderedPageBreak/>
        <w:t>непосредственно в кругооборот функционирующего капитала, а именно Д - Д составляют лишь введение в этот кругооборот, Д - Д" является его заключительным моментом. Однако движение ссудного капитала не является чем-то внешним для кругооборота функционирующего капитала. Напротив, возникновение капитала, приносящего проценты, является следствием функционирования производительного капитала.</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Вместе с тем органическая взаимосвязь капиталов не отрицает, а напротив, предполагает относительную самостоятельность существования капитала, приносящего проценты. Собственное бытие ссудного капитала в качестве самостоятельной обособленной формы промышленного капитала выражается в отношениях между функционирующими и денежными капиталистами. Капиталист, владеющий денежным капиталом, принимает решение предоставлять или не предоставлять денежные средства в ссуду данному функционирующему капиталисту (либо какому капиталисту следует предоставить ссуду).</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Поскольку в форме движения ссудного капитала Д - Д выпадают посредствующие звенья: превращение денежного капитала в производительный, а последнего в товарный, она выступает в фетишизированной форме. Фетишистскую форму капитала, приносящего проценты, Карл Маркс выразил следующим образом: "Деньги как таковые, потенциально уже представляют собой самовозрастающую стоимость, и как таковые они отдаются в ссуду, что является формой продажи этого своеобразного товара. Создавать стоимость, приносить проценты является их свойством совершенно так же, как свойством грушевого дерева - приносить груши» [60]. В отношении ссудного капитала действует тот же принцип, что и в отношении любого капитала: авансированная сумма денег в своем движении должна не только сохраниться, но и возрасти, то есть вернуться с прибылью. Потребительная стоимость капитала состоит в способности производить прибыль. Эту способность ссужаемых денег и оплачивает функционирующий капиталист, который отдает ссудному капиталисту в виде процентов часть прибыли, произведенной с помощью этих денег.</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Процент (дисконт и купон - плата за инвестиции в те или иные инструменты, являющийся по своей экономической сути аналогом процента по ссуде) есть цена капитала как товара. Качественное различие цены товара и процента заключается в том, что цена выражает стоимость (затраты общественно необходимого труда), а ссудный процент представляет собой лишь определенную сумму денег. Цена ссудного капитала - это цена денег. Ссудный процент является платой функционирующего капиталиста за предоставленную возможность с помощью заемного капитала получить прибыль. Величина процента регулируется так же, как и цена на товар спросом и предложением.</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Степень увеличения ссудного капитала выражается нормой процента, которая представляет собой отношение между суммой годового дохода, полученного ссудным капиталом, и суммой капитала, отданного в ссуду.</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 xml:space="preserve">Прибыль, созданная функционирующими капиталистами, делится на две части: процент и предпринимательский доход. Процент - экономическая </w:t>
      </w:r>
      <w:r>
        <w:rPr>
          <w:rFonts w:ascii="Verdana" w:hAnsi="Verdana"/>
          <w:color w:val="000000"/>
          <w:sz w:val="23"/>
          <w:szCs w:val="23"/>
        </w:rPr>
        <w:lastRenderedPageBreak/>
        <w:t>форма реализации капитала-собственности, предпринимательский доход -капитала-функции. Поскольку процент и предпринимательский доход имеют один и тот же источник - прибыль, то чем больше ставка процента, тем меньше предпринимательский доход, и наоборот.</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Однако понятие капитала банка (собственных средств) нельзя рассматривать, как стоимость, приносящую прибавочную стоимость, поскольку он является расчетной величиной. Вместе с тем, неверно утверждение, что составляющие капитала банка не создают предпринимательский доход. Напротив, полученные от акционеров денежные средства, составляющие уставный капитал и эмиссионный доход банка (источники капитала), предоставляются заемщикам в качестве ссуд либо инвестируются в ценные бумаги и другие рыночные инструменты. Указанные вложения приносят банку доход в виде денежных средств, поступающих в качестве платы за пользование ссудой или процентов (дисконта, купонов) по ценным бумагам. Прибыль, являющаяся источником (составляющей) капитала банка, представляет собой разность доходов и расходов. Доходы - есть денежные средства, полученные Банком (на корреспондентский счет или через кассу, в соответствии с действующим в России кассовым методом отражения доходов). Они инвестируются с целью получения новой прибыли. Вложенные в какие-либо рыночные инструменты денежные средства возвращаются с прибылью и реинвестируются. Однако для создания прибавочной стоимости, не имеет значения какой именно капитал инвестируется: собственный или привлеченный. В сумме они составляют совокупность денежных капиталов, которыми оперирует банк. В работах ряда экономистов он называется банковским (банкирским) капиталом [35], что противоречит определению, данному Марксом банковскому капиталу (banking capital) [60], как заемному капиталу. Совокупность денежных капиталов банка представляют собой кредитные ресурсы, основную часть которых составляет ссудный капитал, то есть денежный капитал, предоставляемый в ссуду на условиях возвратности (на время), срочности и платности. (Сумма собственных и привлеченных средств не может полностью составлять ссудный капитал, поскольку определенная часть этой суммы не инвестируется, а расходуется на нужды банка, например, на выплату заработной платы сотрудникам, аренду помещений, покупку оборудования).</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 xml:space="preserve">Карл Маркс следующим образом разграничил понятия "ссудного капитала", "капитала владельца" и заемного капитала: "... Совокупность капиталов банка составляют: наличные деньги, золото или банкноты. Эти последние мы можем снова разделить на две части: торговые бумаги, то есть текущие векселя, для которых время от времени истекает срок и в учете либо инвестируются в ценные бумаги и другие рыночные инструменты. Указанные вложения приносят банку доход в виде денежных средств, поступающих в качестве платы за пользование ссудой или процентов (дисконта, купонов) по ценным бумагам. Прибыль, являющаяся источником (составляющей) капитала банка, представляет собой разность доходов и расходов. Доходы - есть денежные средства, полученные Банком (на корреспондентский счет или через кассу, в соответствии с действующим в России кассовым методом отражения доходов). Они инвестируются с целью </w:t>
      </w:r>
      <w:r>
        <w:rPr>
          <w:rFonts w:ascii="Verdana" w:hAnsi="Verdana"/>
          <w:color w:val="000000"/>
          <w:sz w:val="23"/>
          <w:szCs w:val="23"/>
        </w:rPr>
        <w:lastRenderedPageBreak/>
        <w:t>получения новой прибыли. Вложенные в какие-либо рыночные инструменты денежные средства возвращаются с прибылью и реинвестируются. Однако для создания прибавочной стоимости, не имеет значения какой именно капитал инвестируется: собственный или привлеченный. В сумме они составляют совокупность денежных капиталов, которыми оперирует банк. В работах ряда экономистов он называется банковским (банкирским) капиталом [35], что противоречит определению, данному Марксом банковскому капиталу (banking capital) [60], как заемному капиталу. Совокупность денежных капиталов банка представляют собой кредитные ресурсы, основную часть которых составляет ссудный капитал, то есть денежный капитал, предоставляемый в ссуду на условиях возвратности (на время), срочности и платности. (Сумма собственных и привлеченных средств не может полностью составлять ссудный капитал, поскольку определенная часть этой суммы не инвестируется, а расходуется на нужды банка, например, на выплату заработной платы сотрудникам, аренду помещений, покупку оборудования). </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Карл Маркс следующим образом разграничил понятия "ссудного капитала", "капитала владельца" и заемного капитала: "... Совокупность капиталов банка составляют: наличные деньги, золото или банкноты. Эти последние мы можем снова разделить на две части: торговые бумаги, то есть текущие векселя, для которых время от времени истекает срок и в учете которых состоит собственно деятельность банкира; и публичные ценные бумаги, как например, государственные облигации, казначейские свидетельства, всякого рода акции, - бумаги приносящие проценты, но существенно отличающиеся от векселей. Капитал, составляющийся из этих вещественных составных частей, разделяется опять-таки на капитал, вложенный самим банкиром, и депозиты, составляющие его banking capital, или заемный капитал. Ясно, во всяком случае, что действительные составные части банкирского капитала ... нисколько не изменяются от того, представляют ли эти различные элементы собственный капитал банкира или же депозиты, то есть капитал других людей. Разделение капитала на части остается неизменным, независимо от того, ведет ли банкир свое дело только при помощи собственного капитала или только при помощи капитала, депонированного у него" [60].</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Таким образом, Марксом первым осуществлено разделение капитала, которым оперирует банк, на собственные и привлеченные (заемные) средства. Маркс определяет капитал банка (капитал), как наличные деньги, золото и другие ликвидные активы, вложенные самим банкиром, и банковский (банкирский) капитал, как привлеченные средства.</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Понятие капитала многогранно и охватывает различные области человеческих знаний в экономике. Бесчисленное множество определений, которые даются различными экономистами этому понятию, объясняется тем, что до последнего времени они старались установить такое понятие капитала, которое сразу включало в себя присущие ему свойства вообще, не различая автономных точек зрения на самостоятельные элементы хозяйства. По этой причине в любом общем определении капитала содержится элемент нечеткости.</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lastRenderedPageBreak/>
        <w:t>В зарубежной банковской практике термины "capital", "equity", "equity capital", "shareholders equity", "net worth", переводимые на русский язык как "капитал", "акционерный капитал", "собственный капитал", "собственный акционерный капитал" рассматриваются часто как эквивалентные понятия.</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Близкими по значению капиталу (собственным средствам) банка являются существующие в экономической теории следующие понятия:</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 "активный капитал"[36], то есть капитал, свободный от обязательств и долгов;</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 "собственный капитал" (ownership capital, net worth), определяемый как:</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 капитал владельца компании, а именно, средства, вложенные в нее путем прямого инвестирования или реинвестирования части полученной (нераспределенной) прибыли [35];</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 разность между общими размерами активов и обязательств фирмы [36], составляющая собственные средства владельцев банка [82];</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 источник части активов, остающихся после вычитания из совокупных активов всех обязательств [33];</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 "капитал", как чистая стоимость активов физического или юридического лица за минусом суммы обязательств [34].</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В указанных выше определениях капитал выступает как разность между активами и обязательствами фирмы, компании или банка. Однако в пассиве баланса банка отражаются такие статьи, как резервы (provision), межфилиальные расчеты и средства "до выяснения", которые одновременно не являются ни собственными средствам, ни обязательствами банка.</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действующими нормативным актами Банка России и международной банковской практикой, капитал кредитной организации (в Российских нормативных актах, регламентирующих банковскую деятельность, отсутствует термин "собственный капитал банка", а используются два равнозначных понятия: капитал банка и собственные средства банка) определяется как сумма акционерного капитала, оплаченного по номинальной стоимости, учредительской прибыли от продажи акций по цене выше номинала (эмиссионный доход), нераспределенной прибыли, фондов которые, по сути, являются нераспределенной прибылью, субординированных обязательств, общих и прочих резервов, а также других статей. (Собственные средства определяются как сумма основного и дополнительного капиталов. Ряд показателей уменьшают основной капитал, определенные статьи вычитаются из общего размера собственных средств).</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В этой связи следует отметить, что в современной западной теории существуют две концепции капитала [153]:</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 xml:space="preserve">• регулятивного капитала - рассчитанного определенным образом капитала, которым должна располагать кредитная организация для </w:t>
      </w:r>
      <w:r>
        <w:rPr>
          <w:rFonts w:ascii="Verdana" w:hAnsi="Verdana"/>
          <w:color w:val="000000"/>
          <w:sz w:val="23"/>
          <w:szCs w:val="23"/>
        </w:rPr>
        <w:lastRenderedPageBreak/>
        <w:t>проведения соответствующих операций, поскольку этого требует регулирующий орган (в данном случае не важно, какие основания имеет этот орган, чтобы требовать именно такую величину капитала, а не иную);</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 экономического - капитала, необходимого для адекватного (достаточного) покрытия рисков, принимаемых конкретным банком, который может быть рассчитан способом альтернативным методу регулирующих органов.</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Традиционно считается, что капитал коммерческого банка выполняет функцию обеспечения долгосрочной жизнедеятельности [69], а именно:</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I. представляет собой средства, необходимые для создания, организации и функционирования банка до привлечения достаточного количества депозитов;</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II. обеспечивает условия для организационного роста и разработки новых услуг, программ и обновления оборудования в дальнейшем;</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III. поддерживает доверие клиентов к банку (его финансовой устойчивости);</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IV. служит своеобразным регулятором, приводящим в соответствие рост и жизнеспособность банка в долгосрочной перспективе;</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V. является "деньгами на черный день" - защищает от банкротства, компенсируя текущие потери до разрешения возникших проблем. І. В рамках выполнения первой функции реализуется потребность кредитной организации в собственных средствах, а именно в уставном (складочном) капитале (ownership capital) - совокупности денежных средств и материальных активов, внесенных участниками (учредителями) в общее имущество при создании банка.</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Для начала деятельности по привлечению и размещению средств кредитная организация должна пройти государственную регистрацию и получить лицензию на осуществление банковских операций, для чего необходимо: купить (построить или арендовать) помещение или получить его в качестве взноса в уставный капитал. Помещение должно быть соответствующим образом оборудовано.</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Для того чтобы произвести конкурентоспособный банковский продукт с целью его реализации на рынке услуг банк должен располагать высокими технологиями, что особенно важно на начальном этапе. Для приобретения программного обеспечения, подключения к каналам связи, информационным и торговым системам необходимы денежные средства.</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Функционирование кредитной организации невозможно без квалифицированного персонала, наем которого также осуществляется на начальном этапе за счет собственных средств.</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 xml:space="preserve">И. Функция обеспечения, выполняемая капиталом, в качестве источника средств для организационного роста, разработки и внедрения новых банковских технологий, имеет двойственный характер, и может выступать </w:t>
      </w:r>
      <w:r>
        <w:rPr>
          <w:rFonts w:ascii="Verdana" w:hAnsi="Verdana"/>
          <w:color w:val="000000"/>
          <w:sz w:val="23"/>
          <w:szCs w:val="23"/>
        </w:rPr>
        <w:lastRenderedPageBreak/>
        <w:t>как функция различных его составляющих, а именно, уставного капитала (вместе с эмиссионным доходом) и фондов.</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В первом случае, организационный и технологический рост обеспечивается средствами, дополнительно поступающими в качестве денежных и материальных взносов участников банка в рамках увеличения его уставного капитала. Во втором, наличие такой составляющей капитала как фонды, обуславливает потенциальную возможность увеличения технологической и организационной базы (при наличии средств на корреспондентских счетах), поскольку органами пруденциального банковского надзора осуществляется регулирование объемов отвлечения ресурсов в основные средства посредством бухгалтерских процедур. А именно, объем капитальных т вложений, приобретения основных средств и нематериальных активов не должен превышать размер их источников: амортизации и фондов (фонды банка формируются из полученной прибыли).</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III. Выполнение третьей функции обусловлено тем, что Банк с большим капиталом вызывает большее доверие клиентов. Это подтверждается, предложенной в работе американского экономиста Эдварда Кейна функцией доверия публики к банкам [175]:</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Доверие = / (Собственный капитал. Устойчивость доходов, Качество информации, Рыночная ценность государственных гарантий), где / -"функция от". В формуле имеют место прямые функциональные отношения.</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В данном случае размер капитала выступает в качестве индикатора финансового здоровья банка наряду со следующими факторами:</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 стабильным уровнем доходов, являющимся условием гарантированного и</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безопасного роста (то есть такого роста, при котором сохраняется</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достаточный уровень капитала);</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 доступностью надежной информации, в особенности о величине капитала и изменчивости доходов;</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 наличием системы гарантий правительства и его способностью ответить по этим обязательствам. (Имеется в виду страхование депозитов, которое фактически, является системой правительственных гарантий).</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Не считая государственных гарантий, которые не зависят от решений менеджеров, и, предполагая, что информация обо всех банках одинакового качества, только капитал и стабильность доходов определяют доверие и, до некоторой степени, зависят от решений менеджеров.</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 xml:space="preserve">Из взаимосвязи между капиталом и тремя другими переменными следует, что при ухудшении любой из них величина капитала банка должна возрастать для компенсации ущерба. При одновременном изменении всех трех факторов уровень доверия будет зависеть от взаимодействия между этими переменными. Однако, если качество информации, уровень доходов и надежность правительственных гарантий падают, - капитал должен </w:t>
      </w:r>
      <w:r>
        <w:rPr>
          <w:rFonts w:ascii="Verdana" w:hAnsi="Verdana"/>
          <w:color w:val="000000"/>
          <w:sz w:val="23"/>
          <w:szCs w:val="23"/>
        </w:rPr>
        <w:lastRenderedPageBreak/>
        <w:t>возрастать.</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IV. Четвертая функция вытекает из требований с стороны регулирующих институтов и финансовых рынков, чтобы кредиты и другие рисковые активы и капитал банка росли приблизительно одинаковыми темпами. Банк, слишком быстро расширяющий свои кредиты и депозиты, начинает получать сигналы от рынка и от регулирующих инстанций о том, что следует замедлить его рост или привлечь дополнительный капитал. Требования по соответствию темпов роста обязательств и рисковых активов размеру капитала банка установлены посредством нормативов. В случае невыполнения кредитной организацией указанных нормативов, к ней применяются меры воздействия. Объем практически всех активных и пассивных операций банка зависит от величины его собственных средств, следовательно, рост банка не возможен без роста его капитала. V. Такая функция капитала, как защита банков от банкротств представляется спорной. Однако, предполагая, что банкротство банка наступает вследствие действия банковских рисков, можно сделать следующий вывод: защита осуществляется посредством минимизации риска потери ликвидности. Действительно, исходя из формулы баланса, активы банка равны сумме задолженности, капитала и корректирующей суммы. Размер корректирующей суммы, как правило, незначителен. При отсутствии капитала, привлеченные средства равнялись бы его активам. То есть на 100% требований приходилось 100% обязательств, что повлекло бы за собой необходимость обеспечения сбалансированности по срокам востребования (погашения) активов и пассивов, объемы которых соотносятся как 1/1. Это означает, что уменьшение величины капитала ведет к увеличению риска потери ликвидности банком. </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Кроме того, размер капитала обуславливает платежеспособность банка.</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Выполнение указанных функций определяет значение, которое большинство банкиров мира придают величине капитала банка. По мнению многих из них, эффективность работы банка и его устойчивость в огромной степени зависят от размеров капитала.</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Собственные средства банка составляют лишь малую долю всех ресурсов, которыми он оперирует. Так, в США за 1960-1999 гг. доля капитала не превышала в совокупном балансе коммерческих банков с застрахованными депозитами 5,5 - 8,5%, а в отдельные годы опускалась ниже 5% [157]. В крупных банках этот показатель ниже. Например, собственные средства группы Deutsche Bank составляли на конец 1998 года 2,8% от суммы баланса [179]. Низкий удельный вес капитала в ресурсах коммерческих банков связан, прежде всего, с тем, что банки выполняют в рыночной экономике роль финансовых посредников. Это позволяет им привлекать крупные суммы свободных денежных капиталов и сбережений и вкладывать их в разные виды доходных активов. Привлеченные ресурсы, как правило, обходятся банкам относительно дешевле, чем эмиссия аісций. Кроме того, увеличение банками объема собственных средств связано с рядом сложностей.</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 xml:space="preserve">По этой причине банки имеют более высокий леверидж - показатель, </w:t>
      </w:r>
      <w:r>
        <w:rPr>
          <w:rFonts w:ascii="Verdana" w:hAnsi="Verdana"/>
          <w:color w:val="000000"/>
          <w:sz w:val="23"/>
          <w:szCs w:val="23"/>
        </w:rPr>
        <w:lastRenderedPageBreak/>
        <w:t>характеризующий соотношение заемных и собственных средств в пассиве баланса - по сравнению с предприятиями других отраслей хозяйственной деятельности. В процессе операционной деятельности крупные банки манипулируют левериджем. В случае снижения рентабельности операций они могут привлечь дополнительные заемные средства за счет выпуска долговых обязательств или получения кредитов на межбанковском рынке. У мелких и средних банков возможность маневра ограничена: с одной стороны портфель их активов меньше диверсифицирован, с другой доступ к рынку ссудного капитала затруднен или вовсе отсутствует. Отсюда их леверидж, как правило, более низкий.</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В стремлении повысить показатели доходности кроется одна из причин наблюдавшейся с середины 60-ых годов тенденции к снижению собственных средств коммерческих банков. Банки в этот период испытывали значительное сжатие чистой процентной маржи, которая служит главным источником операционных доходов (этому способствовали некоторые факторы коньюктурного и долговременного характера, такие, как усиление конкурентной борьбы с небанковскими кредитными институтами, вторгающимися в сферу традиционного банковского бизнеса; снижение роли банковского кредита, как источника внешнего финансирования корпораций; секъюритизация банковских активов (превращение кредитных требований банка в обеспечение для выпуска вторичных ценных бумаг с одновременным снятием этих требований с баланса) и другие), что, побуждало их из экономических соображений, повышать леверидж. Увеличение левириджа дает банкам возможность получать большую чистую прибыль. Одновременно, высокий леверидж свидетельствует о значительном риске, который принимает на себя банк, поскольку на каждую единицу активов приходится большая сумма финансовых обязательств.</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В рамках регулирования деятельности своих банковских систем, в целях предотвращения принятия на себя банками чрезмерных рисков, государствами устанавливаются стандарты (нормативы) минимального достаточного капитала кредитных организаций. Как правило, для создаваемых банков эти стандарты предусматривают определение минимального размера первоначального, стартового капитала в денежном выражении, для функционируюпщх банков фиксируются в виде определенного норматива (соотношения) коэффициента адекватности (достаточности) капитала.</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Целесообразность определения и регулирования величины капитала банков объективна. В процессе диссертационного исследования, капитал (собственные средства) банка рассматривается как расчетная величина, значение которой используется, с одной стороны, регулирующими органами для осуществления эффективного пруденциального надзора за банками (концепция регулятивного капитала), с другой, - самими кредитными организациями для определения и минимизации рисков (концепция экономического капитала).  </w:t>
      </w:r>
    </w:p>
    <w:p w:rsidR="00294D33" w:rsidRDefault="00294D33" w:rsidP="00294D3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и виды денежных потоков</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 xml:space="preserve">О капитале и его свойствах, точнее о способности денег приносить </w:t>
      </w:r>
      <w:r>
        <w:rPr>
          <w:rFonts w:ascii="Verdana" w:hAnsi="Verdana"/>
          <w:color w:val="000000"/>
          <w:sz w:val="23"/>
          <w:szCs w:val="23"/>
        </w:rPr>
        <w:lastRenderedPageBreak/>
        <w:t>доход, упоминалось еще в те времена, когда не существовало самого понятия "капитал". Об этом свидетельствуют труды древних и средневековых мыслителей. Еще раньше указанное выше свойство денег было замечено и использовано практически торговцами, ростовщиками и менялами (предшественниками банков). Торговцы приобретали товар, а потом реализовывали по цене большей цены приобретения, получая при этом торговую прибыль. Ростовщики давали деньги в долг, с целью получения процента в качестве платы за предоставленные денежные средства. Менялы, осуществляли обмен иностранных монет на местные деньги, за что они либо взимали плату (комиссионные), либо получали доход, образовьшающийся в результате обмена иностранных денег на местные по одному курсу, а местных - на иностранные по более высокому курсу (полученный доход представлял из себя "маржу"). Именно менялы стали прообразами первых кредитно-депозитных организаций (банков). Действительно, старофранцузское слово "banque" и итальянское "banca" обозначало "стол менялы". Данное понятие полностью согласуется с тем, что представляли собой первые банкиры 2000 лет назад. Они были менялами, которые обычно сидели за столом или в небольших лавках в торговом районе и помогали путешественникам, приехавшим в город, обменивать деньги или за определенную плату учитывали коммерческие векселя, чтобы обеспечить торговцев оборотными средствами (аналог кредитования). Также предоставлялись займы торговцам, мореходам и землевладельцам под процент, составлявший от 6% годовых до 48% в месяц по особенно рисковым операциям [69]. Вероятно, первые банкиры для финансирования своей деятельности использовали собственные средства, но очень скоро возникла идея привлечения депозитов. Это позволило значительно увеличить объемы деятельности. Существует мнение, что почти все первые банки были по происхождению греческими [75]. Известный мыслитель ученик древнегреческого философа Сократа - Ксенофонт (430 г. до н.э. - 355 г. до н.э.), являвшийся идеологом натурального рабовладельческого хозяйства, ф признавал деньги необходимым средством обращения и концентрированной формой богатства. Однако осуждал деньги как торговый и ростовщический капитал, и рекомендовал накапливать их в качестве сокровищ.</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Банковское дело постепенно выходило за пределы классической греко-римской цивилизации, проникая в северную и западную часть Европы. В средние века банки столкнулись с противодействием со стороны церкви. Крупнейшим представителем экономической мысли средневековья был итальянский апологет (богослов) Фома Аквинский (1225-1275). Он был сторонником натурализации хозяйственной жизни и, подобно своим предшественникам, враждебно относился к крупной торговле и ростовщичеству. Один из вопросов своего основного сочинения он посвятил греховности взимания процента. Однако вместе с тем, Аквинский сделал попытки найти компромиссное решение вопроса о взимании процента, которое в середине XIII века было запрещено и осуждалось церковью. Он трактовал его как вознаграждение за риск неуплаты, за предоставление отсрочки в уплате его долга или как получение от должника бескорыстных подарков, а также части дохода, причитающегося кредитору, в случае использования должником ссуженных денег с целью извлечения прибыли.</w:t>
      </w:r>
    </w:p>
    <w:p w:rsidR="00294D33" w:rsidRDefault="00294D33" w:rsidP="00294D3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Модель оценки возможностей движения капитала в экономике с использованием критериев стохастического доминирования</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Поскольку стабильность банковской системы тесно связана со стабильностью экономики в целом, в процессе регулирования деятельности банков, в обществе возникает цепочка взаимоотношений, которые кратко можно охарактеризовать, как отношения между доверителями и агентами. В ней участвуют следующие институты и группы населения:</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Цепь агентских отношений начинается с голосующих налогоплательщиков, которые, избирая депутатов в Государственные законодательные органы, доверяют им защиту своих интересов. Депутатами принимаются соответствующие законы о банках и деятельности организаций, осуществляющих регулирование банковской деятельности, которым делегируется ответственность по защите интересов налогоплательщиков. Они, в свою очередь, анализируют, регулируют и контролируют деятельность кредитных организаций. Система подобных отношений не идеальна, поскольку в ней самой уже заложены конфликты интересов между различными группами участников. Следствием указанных конфликтов становятся действия, противоречащие самой идее регулирования. Примером таких действий являются:</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со стороны депутатов Государственного законодательного органа — это внебюджетные расходы, прием тайных взносов в фонды избирательных кампаний от заинтересованных лиц, беспринципная поддержка требований групп лоббирования и тому подобное;</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со стороны регулирующих органов - формальный подход к платежеспособности кредитных организаций, отрицание факта существования других проблем, коррупция;</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со стороны менеджеров кредитных организаций - чрезмерно рискованные действия, ставящие под угрозу платежеспособность банка, отрицание существования проблем у кредитной организации, мошенничество.</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Некоторые из указанных проблем в отношениях между доверителями и агентами можно решить посредством совершенствования систем контроля и стимулирования.</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 xml:space="preserve">Регулирование банковской деятельности традиционно направлено на достижение следующих трех целей [73]: 1) безопасности, 2) стабильности, 3) поддержания конкуренции. (В соответствии с российским законодательством, главными целями банковского регулирования являются поддержание стабильности банковской системы и защита интересов вкладчиков и кредиторов. Цель поддержания конкуренции не декларирована [25]). Этим трем целям соответствуют следующие направления политики регулирования: 1) защита интересов вкладчиков и фондов страхования депозитов, 2) защита хозяйства от слабостей финансовой системы; 3) защита клиентов от монополизма банков. (Во многом данный подход сформировался </w:t>
      </w:r>
      <w:r>
        <w:rPr>
          <w:rFonts w:ascii="Verdana" w:hAnsi="Verdana"/>
          <w:color w:val="000000"/>
          <w:sz w:val="23"/>
          <w:szCs w:val="23"/>
        </w:rPr>
        <w:lastRenderedPageBreak/>
        <w:t>под влиянием «теории домино», согласно которой банковские крахи «заразительны», и, по этой причине, их следует предупреждать, ибо следствием может стать коллапс всего хозяйства).</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Таким образом, политика регулирующих органов направлена на взаимоисключающие цели: с одной стороны, на поощрение конкуренции, с другой - на стабильность и безопасность.</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Поддержание конкуренции является структурной целью регулирования. Связь между структурой и конкуренцией выражается Ю-моделью (industrial organization) [73]. При данных условиях спроса и предложения Ю-модель постулирует наличие следующих связей:</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Структура — Действие —» Эффективность, где структура обозначает число фирм, действующих на рынке, действие -поведение фирм на рынке, эффективность - качество и количество продуктов и услуг, поставляемых фирмами на рынок. Из этой модели следует фундаментальный вывод: чем больше фирм на рынке, тем меньше возможностей для неконкурентного поведения, и тем вероятней то, что потребители получат качественные товары и услуги по конкурентным ценам. В случае с кредитными организациями, это банковские услуги, а конкурентные цены - низкие проценты по ссудам и высокие по депозитам. (В современном банковском бизнесе существует тенденция сокращения банковской маржи. Отчасти это объясняется конкуренцией. Если в отрасли получают монопольные прибыли, это стимулирует к проникновению на этот рынок других субъектов, а обострение конкуренции сокращает возможности получения монопольных прибылей).</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class3 </w:t>
      </w:r>
      <w:r>
        <w:rPr>
          <w:rStyle w:val="WW8Num2z0"/>
          <w:rFonts w:ascii="Verdana" w:hAnsi="Verdana"/>
          <w:b/>
          <w:bCs/>
          <w:color w:val="000000"/>
          <w:sz w:val="23"/>
          <w:szCs w:val="23"/>
        </w:rPr>
        <w:t>Практическая реализация методологии анализа денежных потоков Нижегородской области и связанных с ними рисков</w:t>
      </w:r>
      <w:r>
        <w:rPr>
          <w:rFonts w:ascii="Verdana" w:hAnsi="Verdana"/>
          <w:color w:val="000000"/>
          <w:sz w:val="23"/>
          <w:szCs w:val="23"/>
        </w:rPr>
        <w:t> 87</w:t>
      </w:r>
    </w:p>
    <w:p w:rsidR="00294D33" w:rsidRDefault="00294D33" w:rsidP="00294D3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гнозирование влияния движения капитала между отраслями валового регионального продукта на его структуру</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Особенность определения достаточности капитала заключается в исчислении не абсолютной, а относительной ее величины. Именно этот показатель является ведущим в системе контроля над качеством управления и финансовой устойчивостью банка. Определение указанной величины относится к числу наиболее серьезных проблем банковской деятельности. На основе мирового банковского опыта выработан метод, в котором учтена целесообразность взаимосвязи суммы капитала с уровнем риска активных операций банка. Данный метод находит отражение в следующей формуле (коэффициенте Кука - по фамилии председателя Базельского комитета У.П. Кука, возглавлявшего комитет, в момент принятия Базельского соглашения, которым введен данный показатель):</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Уровень достаточности капитала = Капитал / Суммарный объем активов, взвешенных с учетом риска, или</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 xml:space="preserve">Уровень достаточности капитала = Капитал / Суммарный объем </w:t>
      </w:r>
      <w:r>
        <w:rPr>
          <w:rFonts w:ascii="Verdana" w:hAnsi="Verdana"/>
          <w:color w:val="000000"/>
          <w:sz w:val="23"/>
          <w:szCs w:val="23"/>
        </w:rPr>
        <w:lastRenderedPageBreak/>
        <w:t>потенциальных потерь по кредитам, инвестициям и другим вложениям, скорректированных (умноженных) на индивидуальные весовые категории риска.</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Таким образом, при расчете указанного коэффициента, капитал банка сопоставляется не с номинальной величиной активов, а с расчетным показателем, где каждый элемент активов отнесен к определенной категории и взвешен, в соответствии с заранее установленной шкалой коэффициентов.</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Существуют и другие способы определения адекватности капитала, некоторые из них широко применяются регулирующими органами. Например, FDIC в США, для дифференциации банков по степени проблемносте, использует индекс чистого капитала (NCR, Net Capital Ratio), определяемый по следующей формуле [73]: NCR=(Kanumaji + + Резервы - Классифицированные активы) / Средние активы,</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где к «классифицированным активам» относятся «нестандартные», «сомнительные» и «убыточные» (инспекционные обозначения).</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Однако общепризнанным критерием в регулировании банковской деятельности служит именно оценка адекватности капитала по коэффициенту Кука.</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Если показатель, выраженный как отношение капитала к активам банка, применяется достаточно давно, то взвешивание с учетом риска -относительно недавняя практика. В 40-е годы XX века аналитики стали отмечать недостаточную точность столь простого показателя, как величина капитала деленная на сумму активов, используемого для характеристики устойчивости банков. Из-за больших различий в структуре рисков портфелей активов у разных кредитных организаций, в США были выдвинуты предложения, при расчете капитального коэффициента, принимать во внимание степень рискованности активов, для чего из знаменателя коэффициента вьиитать кассовые активы и обязательства американского казначейства, как не имеющие риска неплатежа. Однако данный показатель не учитывал различий в степени риска остальных активов. Только в 80-х годах для определения коэффициента достаточности капитала стало применяться взвешивание активов по степени риска.</w:t>
      </w:r>
    </w:p>
    <w:p w:rsidR="00294D33" w:rsidRDefault="00294D33" w:rsidP="00294D33">
      <w:pPr>
        <w:pStyle w:val="WW8Num1z2"/>
        <w:shd w:val="clear" w:color="auto" w:fill="FFFFFF"/>
        <w:rPr>
          <w:rFonts w:ascii="Verdana" w:hAnsi="Verdana"/>
          <w:color w:val="000000"/>
          <w:sz w:val="23"/>
          <w:szCs w:val="23"/>
        </w:rPr>
      </w:pPr>
      <w:r>
        <w:rPr>
          <w:rFonts w:ascii="Verdana" w:hAnsi="Verdana"/>
          <w:color w:val="000000"/>
          <w:sz w:val="23"/>
          <w:szCs w:val="23"/>
        </w:rPr>
        <w:t xml:space="preserve">Капитальные коэффициенты, рассчитанные в соответствии с Базельским соглашением, с применением активов, взвешенных с учетом риска, обеспечивают основу для международных сопоставлений банковских систем с различными структурами, а также дают возможность учесть риски по забалансовым операциям. Для взвешивания все активы банка делятся на пять категорий со степенями риска 0, 10, 20, 50 и 100% (в России применяются другие весовые коэффициенты). В основу классификации положен кредитный риск. При определении весов выделены группа странчленов Организации экономического сотрудничества и развития (ОЭСР) и группа стран, не входящих в эту организацию, таким образом, имеет место так называемый клубный подход. Например, требования к правительству и центральному банку страны - члена ОЭСР имеют нулевой коэффициент, а аналогичные требования к таким же институтам страны - не члена ОЭСР </w:t>
      </w:r>
      <w:r>
        <w:rPr>
          <w:rFonts w:ascii="Verdana" w:hAnsi="Verdana"/>
          <w:color w:val="000000"/>
          <w:sz w:val="23"/>
          <w:szCs w:val="23"/>
        </w:rPr>
        <w:lastRenderedPageBreak/>
        <w:t>умножаются на нулевой показатель риска только в случае, если они выражены в национальной валюте. Соглашение придает ограниченное значение обеспечению, выделяя гарантии и ценные бумаги правительств и центральных банков государств, а среди них в свою очередь правительств и эмиссионных банков стран - членов ОЭСР.</w:t>
      </w:r>
    </w:p>
    <w:p w:rsidR="00294D33" w:rsidRPr="00294D33" w:rsidRDefault="00294D33" w:rsidP="00294D33"/>
    <w:sectPr w:rsidR="00294D33" w:rsidRPr="00294D3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B47" w:rsidRDefault="00350B47">
      <w:pPr>
        <w:spacing w:after="0" w:line="240" w:lineRule="auto"/>
      </w:pPr>
      <w:r>
        <w:separator/>
      </w:r>
    </w:p>
  </w:endnote>
  <w:endnote w:type="continuationSeparator" w:id="0">
    <w:p w:rsidR="00350B47" w:rsidRDefault="00350B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B47" w:rsidRDefault="00350B47">
      <w:pPr>
        <w:spacing w:after="0" w:line="240" w:lineRule="auto"/>
      </w:pPr>
      <w:r>
        <w:separator/>
      </w:r>
    </w:p>
  </w:footnote>
  <w:footnote w:type="continuationSeparator" w:id="0">
    <w:p w:rsidR="00350B47" w:rsidRDefault="00350B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B47"/>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1426A-68F0-4255-84FE-258A553C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9</Pages>
  <Words>7503</Words>
  <Characters>4277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1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1</cp:revision>
  <cp:lastPrinted>2009-02-06T05:36:00Z</cp:lastPrinted>
  <dcterms:created xsi:type="dcterms:W3CDTF">2019-09-03T08:52:00Z</dcterms:created>
  <dcterms:modified xsi:type="dcterms:W3CDTF">2019-09-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